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A940A0" w:rsidP="0084213C">
      <w:pPr>
        <w:jc w:val="right"/>
      </w:pPr>
      <w:r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63674A">
        <w:t xml:space="preserve"> </w:t>
      </w:r>
      <w:r w:rsidR="0084213C">
        <w:t xml:space="preserve">                                                </w:t>
      </w:r>
      <w:r w:rsidR="0063674A">
        <w:t xml:space="preserve"> </w:t>
      </w:r>
      <w:r w:rsidR="0063674A" w:rsidRPr="002D14FB">
        <w:t>УТВЕРЖДАЮ</w:t>
      </w:r>
    </w:p>
    <w:p w:rsidR="003807B3" w:rsidRDefault="003807B3" w:rsidP="0084213C">
      <w:pPr>
        <w:jc w:val="right"/>
      </w:pPr>
      <w:r>
        <w:t xml:space="preserve"> 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1F2889">
        <w:t xml:space="preserve">                            </w:t>
      </w:r>
      <w:r>
        <w:t xml:space="preserve"> </w:t>
      </w:r>
      <w:r w:rsidR="0084213C">
        <w:t xml:space="preserve">                                           </w:t>
      </w:r>
      <w:r>
        <w:t xml:space="preserve">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84213C">
      <w:pPr>
        <w:jc w:val="right"/>
      </w:pPr>
      <w:r>
        <w:t xml:space="preserve">                                                                                                                                       </w:t>
      </w:r>
      <w:r w:rsidR="0084213C">
        <w:t xml:space="preserve">                                           </w:t>
      </w:r>
      <w:r>
        <w:t xml:space="preserve">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84213C">
      <w:pPr>
        <w:ind w:left="10348"/>
        <w:jc w:val="right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84213C">
      <w:pPr>
        <w:ind w:left="9640" w:firstLine="708"/>
        <w:jc w:val="right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84213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84213C">
        <w:rPr>
          <w:sz w:val="28"/>
          <w:szCs w:val="28"/>
        </w:rPr>
        <w:t xml:space="preserve"> апрель</w:t>
      </w:r>
      <w:r>
        <w:rPr>
          <w:sz w:val="28"/>
          <w:szCs w:val="28"/>
        </w:rPr>
        <w:t xml:space="preserve"> 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7211"/>
        <w:gridCol w:w="19"/>
        <w:gridCol w:w="2409"/>
        <w:gridCol w:w="17"/>
        <w:gridCol w:w="2235"/>
        <w:gridCol w:w="16"/>
        <w:gridCol w:w="2363"/>
      </w:tblGrid>
      <w:tr w:rsidR="0063674A" w:rsidRPr="007D7485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894EB7" w:rsidRPr="007D7485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pPr>
              <w:ind w:left="318" w:hanging="284"/>
              <w:jc w:val="center"/>
              <w:rPr>
                <w:b/>
              </w:rPr>
            </w:pPr>
            <w:r w:rsidRPr="00A226B3">
              <w:rPr>
                <w:b/>
              </w:rPr>
              <w:t>АПРЕЛЬ</w:t>
            </w:r>
          </w:p>
        </w:tc>
      </w:tr>
      <w:tr w:rsidR="00894EB7" w:rsidRPr="007D7485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pPr>
              <w:ind w:left="318" w:hanging="284"/>
            </w:pPr>
            <w:r w:rsidRPr="00A226B3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894EB7" w:rsidRPr="007D7485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970271" w:rsidRDefault="0084213C" w:rsidP="00894EB7">
            <w:r>
              <w:t>1</w:t>
            </w:r>
          </w:p>
          <w:p w:rsidR="00894EB7" w:rsidRPr="00970271" w:rsidRDefault="0084213C" w:rsidP="00894EB7">
            <w:r>
              <w:t>2</w:t>
            </w:r>
          </w:p>
          <w:p w:rsidR="00894EB7" w:rsidRPr="00970271" w:rsidRDefault="0084213C" w:rsidP="00894EB7">
            <w: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r w:rsidRPr="00A226B3">
              <w:t xml:space="preserve">Совещание </w:t>
            </w:r>
          </w:p>
          <w:p w:rsidR="00894EB7" w:rsidRPr="00A226B3" w:rsidRDefault="00894EB7" w:rsidP="00894EB7">
            <w:r w:rsidRPr="00A226B3">
              <w:t>Организация работы кружков и клубов по интересам</w:t>
            </w:r>
          </w:p>
          <w:p w:rsidR="00894EB7" w:rsidRPr="00A226B3" w:rsidRDefault="00894EB7" w:rsidP="00894EB7">
            <w:r w:rsidRPr="00A226B3">
              <w:t>Обновление уголков и стендов по профилактике ВИЧ/СПИД и других инфекционных заболе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pPr>
              <w:tabs>
                <w:tab w:val="left" w:pos="2199"/>
              </w:tabs>
            </w:pPr>
            <w:r w:rsidRPr="00A226B3">
              <w:t>первая среда месяца</w:t>
            </w:r>
          </w:p>
          <w:p w:rsidR="00894EB7" w:rsidRPr="00A226B3" w:rsidRDefault="00894EB7" w:rsidP="00894EB7">
            <w:pPr>
              <w:tabs>
                <w:tab w:val="left" w:pos="2199"/>
              </w:tabs>
            </w:pPr>
          </w:p>
          <w:p w:rsidR="00894EB7" w:rsidRPr="00A226B3" w:rsidRDefault="00894EB7" w:rsidP="00894EB7">
            <w:pPr>
              <w:tabs>
                <w:tab w:val="left" w:pos="2199"/>
              </w:tabs>
            </w:pPr>
            <w:r w:rsidRPr="00A226B3">
              <w:t>1 раз в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B06C5C" w:rsidRDefault="00894EB7" w:rsidP="00894EB7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894EB7" w:rsidRPr="00AE4C0D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Default="0084213C" w:rsidP="00894EB7">
            <w: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r w:rsidRPr="00490592">
              <w:t>Выставка декоративно-прикладного искусства «Наши талан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r w:rsidRPr="00A226B3">
              <w:t>26 апреля 11-00ч</w:t>
            </w:r>
          </w:p>
          <w:p w:rsidR="00894EB7" w:rsidRPr="00A226B3" w:rsidRDefault="00894EB7" w:rsidP="00894EB7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A226B3" w:rsidRDefault="00894EB7" w:rsidP="00894EB7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B06C5C" w:rsidRDefault="00894EB7" w:rsidP="00894EB7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90592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Pr="00490592" w:rsidRDefault="00490592" w:rsidP="00490592">
            <w:pPr>
              <w:ind w:left="318" w:hanging="284"/>
              <w:jc w:val="center"/>
              <w:rPr>
                <w:b/>
              </w:rPr>
            </w:pPr>
            <w:r>
              <w:rPr>
                <w:b/>
              </w:rPr>
              <w:t>Духовное просвещение</w:t>
            </w:r>
          </w:p>
        </w:tc>
      </w:tr>
      <w:tr w:rsidR="00894EB7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490592" w:rsidRDefault="00490592" w:rsidP="00490592">
            <w:pPr>
              <w:ind w:left="318" w:hanging="284"/>
              <w:jc w:val="center"/>
              <w:rPr>
                <w:i/>
              </w:rPr>
            </w:pPr>
            <w:r w:rsidRPr="00490592">
              <w:rPr>
                <w:b/>
                <w:i/>
              </w:rPr>
              <w:t>День чеченского языка</w:t>
            </w:r>
          </w:p>
        </w:tc>
      </w:tr>
      <w:tr w:rsidR="00894EB7" w:rsidRPr="00AE4C0D" w:rsidTr="00490592">
        <w:trPr>
          <w:trHeight w:val="5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970271" w:rsidRDefault="0084213C" w:rsidP="00894EB7">
            <w:r>
              <w:t>5</w:t>
            </w:r>
          </w:p>
          <w:p w:rsidR="00894EB7" w:rsidRPr="00970271" w:rsidRDefault="00894EB7" w:rsidP="00894EB7"/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5B637E" w:rsidRDefault="00894EB7" w:rsidP="00894EB7">
            <w:pPr>
              <w:rPr>
                <w:highlight w:val="yellow"/>
              </w:rPr>
            </w:pPr>
            <w:r w:rsidRPr="00490592">
              <w:t xml:space="preserve">Театрально-музыкальная программа ко Дню чеченского языка: «Сан </w:t>
            </w:r>
            <w:proofErr w:type="spellStart"/>
            <w:r w:rsidRPr="00490592">
              <w:t>деган</w:t>
            </w:r>
            <w:proofErr w:type="spellEnd"/>
            <w:r w:rsidRPr="00490592">
              <w:t xml:space="preserve"> </w:t>
            </w:r>
            <w:proofErr w:type="spellStart"/>
            <w:r w:rsidRPr="00490592">
              <w:t>илли</w:t>
            </w:r>
            <w:proofErr w:type="spellEnd"/>
            <w:r w:rsidRPr="00490592">
              <w:t xml:space="preserve">, </w:t>
            </w:r>
            <w:proofErr w:type="spellStart"/>
            <w:r w:rsidRPr="00490592">
              <w:t>ненан</w:t>
            </w:r>
            <w:proofErr w:type="spellEnd"/>
            <w:r w:rsidRPr="00490592">
              <w:t xml:space="preserve"> </w:t>
            </w:r>
            <w:proofErr w:type="spellStart"/>
            <w:r w:rsidRPr="00490592">
              <w:t>мотт</w:t>
            </w:r>
            <w:proofErr w:type="spellEnd"/>
            <w:r w:rsidRPr="00490592">
              <w:t>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490592" w:rsidRDefault="00894EB7" w:rsidP="00894EB7">
            <w:pPr>
              <w:tabs>
                <w:tab w:val="left" w:pos="2199"/>
              </w:tabs>
            </w:pPr>
            <w:r w:rsidRPr="00490592">
              <w:t>24 апреля 16-00ч</w:t>
            </w:r>
          </w:p>
          <w:p w:rsidR="00894EB7" w:rsidRPr="00490592" w:rsidRDefault="00894EB7" w:rsidP="00894EB7">
            <w:pPr>
              <w:tabs>
                <w:tab w:val="left" w:pos="2199"/>
              </w:tabs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490592" w:rsidRDefault="00894EB7" w:rsidP="00894EB7">
            <w:r w:rsidRPr="00490592">
              <w:t xml:space="preserve">МБУ ДК им. Шиты </w:t>
            </w:r>
            <w:proofErr w:type="spellStart"/>
            <w:r w:rsidRPr="00490592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B7" w:rsidRPr="00490592" w:rsidRDefault="00894EB7" w:rsidP="00894EB7">
            <w:proofErr w:type="spellStart"/>
            <w:r w:rsidRPr="00490592">
              <w:t>Цагаев</w:t>
            </w:r>
            <w:proofErr w:type="spellEnd"/>
            <w:r w:rsidRPr="00490592">
              <w:t xml:space="preserve"> С.Г.</w:t>
            </w:r>
          </w:p>
        </w:tc>
      </w:tr>
      <w:tr w:rsidR="00490592" w:rsidRPr="00AE4C0D" w:rsidTr="00490592">
        <w:trPr>
          <w:trHeight w:val="328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Pr="00490592" w:rsidRDefault="00490592" w:rsidP="00490592">
            <w:pPr>
              <w:jc w:val="center"/>
              <w:rPr>
                <w:b/>
                <w:i/>
              </w:rPr>
            </w:pPr>
            <w:r w:rsidRPr="00490592">
              <w:rPr>
                <w:b/>
                <w:i/>
              </w:rPr>
              <w:t>День весны и труда</w:t>
            </w:r>
          </w:p>
        </w:tc>
      </w:tr>
      <w:tr w:rsidR="00490592" w:rsidRPr="00AE4C0D" w:rsidTr="00490592">
        <w:trPr>
          <w:trHeight w:val="5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Default="0084213C" w:rsidP="00490592">
            <w: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Pr="00490592" w:rsidRDefault="00490592" w:rsidP="00490592">
            <w:r w:rsidRPr="00490592">
              <w:rPr>
                <w:color w:val="000000" w:themeColor="text1"/>
              </w:rPr>
              <w:t>Концерт: Праздник весны и труда «Мир, труд, май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Pr="00490592" w:rsidRDefault="00490592" w:rsidP="00490592">
            <w:r w:rsidRPr="00490592">
              <w:t>30 апреля 16-00ч</w:t>
            </w:r>
          </w:p>
          <w:p w:rsidR="00490592" w:rsidRPr="00490592" w:rsidRDefault="00490592" w:rsidP="00490592">
            <w:pPr>
              <w:tabs>
                <w:tab w:val="left" w:pos="2199"/>
              </w:tabs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Pr="00490592" w:rsidRDefault="00490592" w:rsidP="00490592">
            <w:r w:rsidRPr="00490592">
              <w:t xml:space="preserve">МБУ ДК им. Шиты </w:t>
            </w:r>
            <w:proofErr w:type="spellStart"/>
            <w:r w:rsidRPr="00490592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2" w:rsidRPr="00490592" w:rsidRDefault="00490592" w:rsidP="00490592">
            <w:proofErr w:type="spellStart"/>
            <w:r w:rsidRPr="00490592">
              <w:t>Цагаев</w:t>
            </w:r>
            <w:proofErr w:type="spellEnd"/>
            <w:r w:rsidRPr="00490592">
              <w:t xml:space="preserve"> С.Г.</w:t>
            </w:r>
          </w:p>
          <w:p w:rsidR="00490592" w:rsidRPr="00490592" w:rsidRDefault="00490592" w:rsidP="00490592"/>
        </w:tc>
      </w:tr>
      <w:tr w:rsidR="00B15372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72" w:rsidRPr="00A226B3" w:rsidRDefault="00B15372" w:rsidP="000F4598">
            <w:pPr>
              <w:ind w:left="318" w:hanging="28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ражданско</w:t>
            </w:r>
            <w:proofErr w:type="spellEnd"/>
            <w:r>
              <w:rPr>
                <w:b/>
              </w:rPr>
              <w:t xml:space="preserve"> </w:t>
            </w:r>
            <w:r w:rsidR="000F4598">
              <w:rPr>
                <w:b/>
              </w:rPr>
              <w:t>– патриотическое воспитание</w:t>
            </w:r>
          </w:p>
        </w:tc>
      </w:tr>
      <w:tr w:rsidR="005B514A" w:rsidRPr="00AE4C0D" w:rsidTr="005B514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4A" w:rsidRPr="00A226B3" w:rsidRDefault="0084213C" w:rsidP="00490592">
            <w:pPr>
              <w:ind w:left="318" w:hanging="284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4A" w:rsidRPr="00A226B3" w:rsidRDefault="005B514A" w:rsidP="00490592">
            <w:pPr>
              <w:ind w:left="318" w:hanging="284"/>
              <w:rPr>
                <w:b/>
              </w:rPr>
            </w:pPr>
            <w:r w:rsidRPr="00DE6582">
              <w:t>Концертная программа ко Дню местного самоуправления «День местного самоуправления!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4A" w:rsidRPr="00A226B3" w:rsidRDefault="005B514A" w:rsidP="005B514A">
            <w:r w:rsidRPr="00A226B3">
              <w:t>21 апреля 16-00ч</w:t>
            </w:r>
          </w:p>
          <w:p w:rsidR="005B514A" w:rsidRPr="00A226B3" w:rsidRDefault="005B514A" w:rsidP="00490592">
            <w:pPr>
              <w:ind w:left="318" w:hanging="284"/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4A" w:rsidRPr="00A226B3" w:rsidRDefault="005B514A" w:rsidP="005B514A">
            <w:pPr>
              <w:ind w:left="318" w:hanging="284"/>
              <w:jc w:val="both"/>
              <w:rPr>
                <w:b/>
              </w:rPr>
            </w:pPr>
            <w:r w:rsidRPr="00490592">
              <w:t xml:space="preserve">МБУ ДК им. Шиты </w:t>
            </w:r>
            <w:proofErr w:type="spellStart"/>
            <w:r w:rsidRPr="00490592">
              <w:t>Эдисултанова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4A" w:rsidRPr="00A226B3" w:rsidRDefault="005B514A" w:rsidP="00490592">
            <w:pPr>
              <w:ind w:left="318" w:hanging="284"/>
              <w:rPr>
                <w:b/>
              </w:rPr>
            </w:pPr>
            <w:proofErr w:type="spellStart"/>
            <w:r w:rsidRPr="00490592">
              <w:t>Цагаев</w:t>
            </w:r>
            <w:proofErr w:type="spellEnd"/>
            <w:r w:rsidRPr="00490592">
              <w:t xml:space="preserve"> С.Г.</w:t>
            </w:r>
          </w:p>
        </w:tc>
      </w:tr>
      <w:tr w:rsidR="00DE6582" w:rsidRPr="00AE4C0D" w:rsidTr="00EF0298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82" w:rsidRPr="00DE6582" w:rsidRDefault="00DE6582" w:rsidP="00DE6582">
            <w:pPr>
              <w:ind w:left="318" w:hanging="284"/>
              <w:jc w:val="center"/>
              <w:rPr>
                <w:b/>
                <w:i/>
              </w:rPr>
            </w:pPr>
            <w:r w:rsidRPr="00DE6582">
              <w:rPr>
                <w:b/>
                <w:i/>
              </w:rPr>
              <w:t>Мероприятия, посвященные Дню мира в Чеченской республике</w:t>
            </w:r>
          </w:p>
        </w:tc>
      </w:tr>
      <w:tr w:rsidR="00DE6582" w:rsidRPr="00AE4C0D" w:rsidTr="005B514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82" w:rsidRPr="0084213C" w:rsidRDefault="0084213C" w:rsidP="00490592">
            <w:pPr>
              <w:ind w:left="318" w:hanging="284"/>
            </w:pPr>
            <w:r w:rsidRPr="0084213C">
              <w:t>8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82" w:rsidRPr="00DE6582" w:rsidRDefault="00DE6582" w:rsidP="00490592">
            <w:pPr>
              <w:ind w:left="318" w:hanging="284"/>
            </w:pPr>
            <w:r w:rsidRPr="00DE6582">
              <w:t>Концерт на день отмены КТО «День мира!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82" w:rsidRPr="00A226B3" w:rsidRDefault="00DE6582" w:rsidP="005B514A">
            <w:r w:rsidRPr="00DE6582">
              <w:t>14 апреля 16-00ч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82" w:rsidRPr="00490592" w:rsidRDefault="00DE6582" w:rsidP="005B514A">
            <w:pPr>
              <w:ind w:left="318" w:hanging="284"/>
              <w:jc w:val="both"/>
            </w:pPr>
            <w:r w:rsidRPr="00F00437">
              <w:t xml:space="preserve">МБУ ДК им. Шиты </w:t>
            </w:r>
            <w:proofErr w:type="spellStart"/>
            <w:r w:rsidRPr="00F00437">
              <w:t>Эдисултанова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82" w:rsidRPr="00490592" w:rsidRDefault="00DE6582" w:rsidP="00490592">
            <w:pPr>
              <w:ind w:left="318" w:hanging="284"/>
            </w:pPr>
            <w:proofErr w:type="spellStart"/>
            <w:r w:rsidRPr="00F00437">
              <w:t>Цагаев</w:t>
            </w:r>
            <w:proofErr w:type="spellEnd"/>
            <w:r w:rsidRPr="00F00437">
              <w:t xml:space="preserve"> С.Г.</w:t>
            </w:r>
          </w:p>
        </w:tc>
      </w:tr>
      <w:tr w:rsidR="004D0A68" w:rsidRPr="00AE4C0D" w:rsidTr="002564C9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pPr>
              <w:ind w:left="318" w:hanging="284"/>
              <w:jc w:val="center"/>
            </w:pPr>
            <w:r w:rsidRPr="007A3805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4D0A68" w:rsidRPr="00AE4C0D" w:rsidTr="005B514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84213C" w:rsidRDefault="004D0A68" w:rsidP="004D0A68">
            <w:pPr>
              <w:ind w:left="318" w:hanging="284"/>
            </w:pPr>
            <w:r>
              <w:t>9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1A469D" w:rsidRDefault="004D0A68" w:rsidP="004D0A68">
            <w:pPr>
              <w:ind w:left="318" w:hanging="284"/>
            </w:pPr>
            <w:r>
              <w:t>Беседа-диалог «Терроризм угроза человечеству</w:t>
            </w:r>
            <w:r w:rsidRPr="001A469D">
              <w:t>»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1A469D" w:rsidRDefault="004D0A68" w:rsidP="004D0A68">
            <w:pPr>
              <w:ind w:left="318" w:hanging="284"/>
            </w:pPr>
            <w:r w:rsidRPr="001A469D">
              <w:t>18 апреля 14-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1A469D" w:rsidRDefault="004D0A68" w:rsidP="004D0A68">
            <w:pPr>
              <w:tabs>
                <w:tab w:val="left" w:pos="2199"/>
              </w:tabs>
            </w:pPr>
            <w:r w:rsidRPr="001A469D">
              <w:t xml:space="preserve">МБУ ДК им. Шиты </w:t>
            </w:r>
            <w:proofErr w:type="spellStart"/>
            <w:r w:rsidRPr="001A469D">
              <w:t>Эдисултанова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1A469D" w:rsidRDefault="004D0A68" w:rsidP="004D0A68">
            <w:proofErr w:type="spellStart"/>
            <w:r w:rsidRPr="001A469D">
              <w:t>Цагаев</w:t>
            </w:r>
            <w:proofErr w:type="spellEnd"/>
            <w:r w:rsidRPr="001A469D">
              <w:t xml:space="preserve"> С.Г.</w:t>
            </w:r>
          </w:p>
          <w:p w:rsidR="004D0A68" w:rsidRPr="001A469D" w:rsidRDefault="004D0A68" w:rsidP="004D0A68"/>
        </w:tc>
      </w:tr>
      <w:tr w:rsidR="004D0A68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pPr>
              <w:ind w:left="318" w:hanging="284"/>
              <w:jc w:val="center"/>
            </w:pPr>
            <w:r>
              <w:rPr>
                <w:b/>
              </w:rPr>
              <w:t>Мероприятия по пропаганде здорового образа жизни и спорта</w:t>
            </w:r>
          </w:p>
        </w:tc>
      </w:tr>
      <w:tr w:rsidR="004D0A68" w:rsidRPr="00AE4C0D" w:rsidTr="00490592">
        <w:trPr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970271" w:rsidRDefault="004D0A68" w:rsidP="004D0A68">
            <w:r>
              <w:lastRenderedPageBreak/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pPr>
              <w:rPr>
                <w:highlight w:val="yellow"/>
              </w:rPr>
            </w:pPr>
            <w:r w:rsidRPr="00DE6582">
              <w:t xml:space="preserve">Пропаганда здорового образа жизни. </w:t>
            </w:r>
            <w:r w:rsidRPr="00DE6582">
              <w:rPr>
                <w:rStyle w:val="30"/>
                <w:rFonts w:ascii="Times New Roman" w:hAnsi="Times New Roman"/>
                <w:b w:val="0"/>
                <w:sz w:val="24"/>
                <w:szCs w:val="24"/>
              </w:rPr>
              <w:t>Лекция «Защити себя»</w:t>
            </w:r>
            <w:r w:rsidRPr="00DE6582">
              <w:t xml:space="preserve">, приуроченная ко Всемирному дню здоровь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pPr>
              <w:tabs>
                <w:tab w:val="left" w:pos="2199"/>
              </w:tabs>
            </w:pPr>
            <w:r w:rsidRPr="00DE6582">
              <w:t>5 апреля 11-00ч.</w:t>
            </w:r>
          </w:p>
          <w:p w:rsidR="004D0A68" w:rsidRPr="00DE6582" w:rsidRDefault="004D0A68" w:rsidP="004D0A68">
            <w:pPr>
              <w:tabs>
                <w:tab w:val="left" w:pos="2199"/>
              </w:tabs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r w:rsidRPr="00DE6582">
              <w:t xml:space="preserve">МБУ ДК им. Шиты </w:t>
            </w:r>
            <w:proofErr w:type="spellStart"/>
            <w:r w:rsidRPr="00DE6582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proofErr w:type="spellStart"/>
            <w:r w:rsidRPr="00DE6582">
              <w:t>Цагаев</w:t>
            </w:r>
            <w:proofErr w:type="spellEnd"/>
            <w:r w:rsidRPr="00DE6582">
              <w:t xml:space="preserve"> С.Г.</w:t>
            </w:r>
          </w:p>
        </w:tc>
      </w:tr>
      <w:tr w:rsidR="004D0A68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pPr>
              <w:ind w:left="318" w:hanging="284"/>
              <w:jc w:val="center"/>
            </w:pPr>
            <w:r w:rsidRPr="00A226B3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4D0A68" w:rsidRPr="00AE4C0D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970271" w:rsidRDefault="004D0A68" w:rsidP="004D0A68">
            <w: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r w:rsidRPr="00DE6582">
              <w:t>Товарищеская встреча по борьбе «Юные борцы» по профилактике безнадзорности и преступлений среди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pPr>
              <w:tabs>
                <w:tab w:val="left" w:pos="2199"/>
              </w:tabs>
            </w:pPr>
            <w:r w:rsidRPr="00F00437">
              <w:t>4 апреля 11-0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r w:rsidRPr="00F00437">
              <w:t xml:space="preserve">МБУ ДК им. Шиты </w:t>
            </w:r>
            <w:proofErr w:type="spellStart"/>
            <w:r w:rsidRPr="00F00437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proofErr w:type="spellStart"/>
            <w:r w:rsidRPr="00F00437">
              <w:t>Цагаев</w:t>
            </w:r>
            <w:proofErr w:type="spellEnd"/>
            <w:r w:rsidRPr="00F00437">
              <w:t xml:space="preserve"> С.Г.</w:t>
            </w:r>
          </w:p>
        </w:tc>
      </w:tr>
      <w:tr w:rsidR="004D0A68" w:rsidRPr="00AE4C0D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Default="004D0A68" w:rsidP="004D0A68">
            <w: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r w:rsidRPr="00DE6582">
              <w:t>Информационный час правовой грамотности «Человек и зак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pPr>
              <w:tabs>
                <w:tab w:val="left" w:pos="2199"/>
              </w:tabs>
            </w:pPr>
            <w:r w:rsidRPr="00A226B3">
              <w:t>1</w:t>
            </w:r>
            <w:r>
              <w:t>7 апреля 11-</w:t>
            </w:r>
            <w:r w:rsidRPr="00A226B3">
              <w:t>0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F00437" w:rsidRDefault="004D0A68" w:rsidP="004D0A68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4D0A68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pPr>
              <w:ind w:left="318" w:hanging="284"/>
              <w:jc w:val="center"/>
            </w:pPr>
            <w:r w:rsidRPr="00A226B3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4D0A68" w:rsidRPr="00AE4C0D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970271" w:rsidRDefault="004D0A68" w:rsidP="004D0A68">
            <w: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pPr>
              <w:rPr>
                <w:color w:val="000000" w:themeColor="text1"/>
              </w:rPr>
            </w:pPr>
            <w:r w:rsidRPr="00DE6582">
              <w:t>Диалог-размышление</w:t>
            </w:r>
            <w:r w:rsidRPr="00DE6582">
              <w:rPr>
                <w:color w:val="FF0000"/>
              </w:rPr>
              <w:t xml:space="preserve"> </w:t>
            </w:r>
            <w:r w:rsidRPr="00DE6582">
              <w:rPr>
                <w:color w:val="000000" w:themeColor="text1"/>
              </w:rPr>
              <w:t>«Наркомания-трагедия лич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pPr>
              <w:tabs>
                <w:tab w:val="left" w:pos="2199"/>
              </w:tabs>
            </w:pPr>
            <w:r w:rsidRPr="00DE6582">
              <w:t>11 апреля 15-0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r w:rsidRPr="00DE6582">
              <w:t xml:space="preserve">МБУ ДК им. Шиты </w:t>
            </w:r>
            <w:proofErr w:type="spellStart"/>
            <w:r w:rsidRPr="00DE6582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DE6582" w:rsidRDefault="004D0A68" w:rsidP="004D0A68">
            <w:proofErr w:type="spellStart"/>
            <w:r w:rsidRPr="00DE6582">
              <w:t>Цагаев</w:t>
            </w:r>
            <w:proofErr w:type="spellEnd"/>
            <w:r w:rsidRPr="00DE6582">
              <w:t xml:space="preserve"> С.Г.</w:t>
            </w:r>
          </w:p>
        </w:tc>
      </w:tr>
      <w:tr w:rsidR="004D0A68" w:rsidRPr="00AE4C0D" w:rsidTr="00490592">
        <w:trPr>
          <w:trHeight w:val="20"/>
        </w:trPr>
        <w:tc>
          <w:tcPr>
            <w:tcW w:w="1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pPr>
              <w:ind w:left="318" w:hanging="284"/>
              <w:jc w:val="center"/>
            </w:pPr>
            <w:r>
              <w:rPr>
                <w:b/>
              </w:rPr>
              <w:t>Мероприятия по пропаганде правил дорожного движения</w:t>
            </w:r>
          </w:p>
        </w:tc>
      </w:tr>
      <w:tr w:rsidR="004D0A68" w:rsidRPr="00AE4C0D" w:rsidTr="00490592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970271" w:rsidRDefault="004D0A68" w:rsidP="004D0A68">
            <w: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r w:rsidRPr="0084213C">
              <w:t>Акция «Письмо водителю» по профилактике дорожно-транспортных происше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pPr>
              <w:tabs>
                <w:tab w:val="left" w:pos="2199"/>
              </w:tabs>
            </w:pPr>
            <w:r w:rsidRPr="00A226B3">
              <w:t>10</w:t>
            </w:r>
            <w:r>
              <w:t xml:space="preserve"> апреля 11-</w:t>
            </w:r>
            <w:r w:rsidRPr="00A226B3">
              <w:t>0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A226B3" w:rsidRDefault="004D0A68" w:rsidP="004D0A68">
            <w:r w:rsidRPr="00A226B3">
              <w:t xml:space="preserve">МБУ ДК им. Шиты </w:t>
            </w:r>
            <w:proofErr w:type="spellStart"/>
            <w:r w:rsidRPr="00A226B3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68" w:rsidRPr="00B06C5C" w:rsidRDefault="004D0A68" w:rsidP="004D0A68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490592" w:rsidRDefault="00490592" w:rsidP="0063674A">
      <w:pPr>
        <w:rPr>
          <w:sz w:val="28"/>
          <w:szCs w:val="28"/>
        </w:rPr>
      </w:pPr>
    </w:p>
    <w:p w:rsidR="00490592" w:rsidRDefault="00490592" w:rsidP="0063674A">
      <w:pPr>
        <w:rPr>
          <w:sz w:val="28"/>
          <w:szCs w:val="28"/>
        </w:rPr>
      </w:pPr>
    </w:p>
    <w:p w:rsidR="00490592" w:rsidRDefault="00490592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A100D2" w:rsidRDefault="004D0A68" w:rsidP="004D0A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003C1C">
        <w:rPr>
          <w:sz w:val="28"/>
          <w:szCs w:val="28"/>
        </w:rPr>
        <w:t xml:space="preserve">методист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63674A">
        <w:rPr>
          <w:sz w:val="28"/>
          <w:szCs w:val="28"/>
        </w:rPr>
        <w:t xml:space="preserve">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</w:p>
    <w:p w:rsidR="00A100D2" w:rsidRPr="00A100D2" w:rsidRDefault="00A100D2" w:rsidP="0084213C">
      <w:pPr>
        <w:jc w:val="center"/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p w:rsidR="00A100D2" w:rsidRDefault="00A100D2" w:rsidP="00A100D2">
      <w:pPr>
        <w:rPr>
          <w:sz w:val="28"/>
          <w:szCs w:val="28"/>
        </w:rPr>
      </w:pPr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1443C"/>
    <w:rsid w:val="000210C1"/>
    <w:rsid w:val="000335D8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B5530"/>
    <w:rsid w:val="000B58A1"/>
    <w:rsid w:val="000C2ADE"/>
    <w:rsid w:val="000C3607"/>
    <w:rsid w:val="000C4097"/>
    <w:rsid w:val="000C4A23"/>
    <w:rsid w:val="000C585B"/>
    <w:rsid w:val="000D4F91"/>
    <w:rsid w:val="000D5584"/>
    <w:rsid w:val="000E2BA3"/>
    <w:rsid w:val="000E53DA"/>
    <w:rsid w:val="000F1444"/>
    <w:rsid w:val="000F24FC"/>
    <w:rsid w:val="000F4598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5E91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10E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84884"/>
    <w:rsid w:val="00287885"/>
    <w:rsid w:val="00291393"/>
    <w:rsid w:val="00291399"/>
    <w:rsid w:val="00295695"/>
    <w:rsid w:val="002958BE"/>
    <w:rsid w:val="002A4255"/>
    <w:rsid w:val="002C3E94"/>
    <w:rsid w:val="002C5610"/>
    <w:rsid w:val="002D0E97"/>
    <w:rsid w:val="002D36AE"/>
    <w:rsid w:val="002D7FBF"/>
    <w:rsid w:val="002E08EE"/>
    <w:rsid w:val="002E742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D310D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592"/>
    <w:rsid w:val="0049104A"/>
    <w:rsid w:val="00497A51"/>
    <w:rsid w:val="004A57F2"/>
    <w:rsid w:val="004A6C2F"/>
    <w:rsid w:val="004A7A90"/>
    <w:rsid w:val="004C0A48"/>
    <w:rsid w:val="004C1919"/>
    <w:rsid w:val="004D0A68"/>
    <w:rsid w:val="004D10F2"/>
    <w:rsid w:val="004D4BD0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1138"/>
    <w:rsid w:val="005519DF"/>
    <w:rsid w:val="00554721"/>
    <w:rsid w:val="005567FA"/>
    <w:rsid w:val="00567500"/>
    <w:rsid w:val="00575715"/>
    <w:rsid w:val="0058015A"/>
    <w:rsid w:val="005802F9"/>
    <w:rsid w:val="005823BC"/>
    <w:rsid w:val="00586DAB"/>
    <w:rsid w:val="00597E00"/>
    <w:rsid w:val="005A62BF"/>
    <w:rsid w:val="005B0CA6"/>
    <w:rsid w:val="005B46A6"/>
    <w:rsid w:val="005B514A"/>
    <w:rsid w:val="005B57C4"/>
    <w:rsid w:val="005B637E"/>
    <w:rsid w:val="005B66FB"/>
    <w:rsid w:val="005D0035"/>
    <w:rsid w:val="005D218B"/>
    <w:rsid w:val="005E3771"/>
    <w:rsid w:val="005F16A7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411B"/>
    <w:rsid w:val="00680724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26EE7"/>
    <w:rsid w:val="00736090"/>
    <w:rsid w:val="007375D8"/>
    <w:rsid w:val="007571CC"/>
    <w:rsid w:val="00760F92"/>
    <w:rsid w:val="00763549"/>
    <w:rsid w:val="007649FE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B32AB"/>
    <w:rsid w:val="007B721A"/>
    <w:rsid w:val="007C1E03"/>
    <w:rsid w:val="007C4008"/>
    <w:rsid w:val="007C707A"/>
    <w:rsid w:val="007C780A"/>
    <w:rsid w:val="007C7C9D"/>
    <w:rsid w:val="007D51D8"/>
    <w:rsid w:val="007E1DDE"/>
    <w:rsid w:val="007E231C"/>
    <w:rsid w:val="007E53FF"/>
    <w:rsid w:val="007F3217"/>
    <w:rsid w:val="00801983"/>
    <w:rsid w:val="008054DF"/>
    <w:rsid w:val="0081582D"/>
    <w:rsid w:val="0081582E"/>
    <w:rsid w:val="008332D4"/>
    <w:rsid w:val="00834ED7"/>
    <w:rsid w:val="00834F85"/>
    <w:rsid w:val="0083505F"/>
    <w:rsid w:val="008353F8"/>
    <w:rsid w:val="008420D9"/>
    <w:rsid w:val="0084213C"/>
    <w:rsid w:val="0084389D"/>
    <w:rsid w:val="00852620"/>
    <w:rsid w:val="00860470"/>
    <w:rsid w:val="00865D99"/>
    <w:rsid w:val="0087081D"/>
    <w:rsid w:val="008731A0"/>
    <w:rsid w:val="00894EB7"/>
    <w:rsid w:val="008A357B"/>
    <w:rsid w:val="008B205A"/>
    <w:rsid w:val="008B4EAE"/>
    <w:rsid w:val="008C2236"/>
    <w:rsid w:val="008C3451"/>
    <w:rsid w:val="008C51D0"/>
    <w:rsid w:val="008C6B93"/>
    <w:rsid w:val="008D63B8"/>
    <w:rsid w:val="008D764C"/>
    <w:rsid w:val="008D7D11"/>
    <w:rsid w:val="008E1473"/>
    <w:rsid w:val="008E6AAF"/>
    <w:rsid w:val="008E78DC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4348"/>
    <w:rsid w:val="0098078F"/>
    <w:rsid w:val="00991319"/>
    <w:rsid w:val="0099423A"/>
    <w:rsid w:val="009A1C62"/>
    <w:rsid w:val="009A3F0B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21953"/>
    <w:rsid w:val="00A226B3"/>
    <w:rsid w:val="00A2369F"/>
    <w:rsid w:val="00A267A0"/>
    <w:rsid w:val="00A31FD6"/>
    <w:rsid w:val="00A3437F"/>
    <w:rsid w:val="00A73D41"/>
    <w:rsid w:val="00A8266C"/>
    <w:rsid w:val="00A8612B"/>
    <w:rsid w:val="00A940A0"/>
    <w:rsid w:val="00AA1189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07C68"/>
    <w:rsid w:val="00B15372"/>
    <w:rsid w:val="00B40087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A78C9"/>
    <w:rsid w:val="00BB19F2"/>
    <w:rsid w:val="00BB2E22"/>
    <w:rsid w:val="00BB34AB"/>
    <w:rsid w:val="00BB4A47"/>
    <w:rsid w:val="00BB658C"/>
    <w:rsid w:val="00BC7329"/>
    <w:rsid w:val="00BD18B2"/>
    <w:rsid w:val="00BD196D"/>
    <w:rsid w:val="00BD4DA6"/>
    <w:rsid w:val="00BD77B0"/>
    <w:rsid w:val="00BE17EB"/>
    <w:rsid w:val="00BE28FF"/>
    <w:rsid w:val="00BE6D62"/>
    <w:rsid w:val="00BF59B7"/>
    <w:rsid w:val="00BF7231"/>
    <w:rsid w:val="00C025C9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078B2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DE6582"/>
    <w:rsid w:val="00DF78BF"/>
    <w:rsid w:val="00E16EC3"/>
    <w:rsid w:val="00E21ED1"/>
    <w:rsid w:val="00E234BE"/>
    <w:rsid w:val="00E2362E"/>
    <w:rsid w:val="00E23F02"/>
    <w:rsid w:val="00E302EE"/>
    <w:rsid w:val="00E430D1"/>
    <w:rsid w:val="00E506C3"/>
    <w:rsid w:val="00E52BFE"/>
    <w:rsid w:val="00E53314"/>
    <w:rsid w:val="00E57E91"/>
    <w:rsid w:val="00E628A8"/>
    <w:rsid w:val="00E74892"/>
    <w:rsid w:val="00E752CD"/>
    <w:rsid w:val="00E75478"/>
    <w:rsid w:val="00E77B63"/>
    <w:rsid w:val="00E804E6"/>
    <w:rsid w:val="00E84EC4"/>
    <w:rsid w:val="00E85AB6"/>
    <w:rsid w:val="00E87671"/>
    <w:rsid w:val="00E97838"/>
    <w:rsid w:val="00EA4AFC"/>
    <w:rsid w:val="00EB3393"/>
    <w:rsid w:val="00EC1997"/>
    <w:rsid w:val="00EC5BEC"/>
    <w:rsid w:val="00ED1596"/>
    <w:rsid w:val="00ED463D"/>
    <w:rsid w:val="00ED5643"/>
    <w:rsid w:val="00EE4021"/>
    <w:rsid w:val="00EE4498"/>
    <w:rsid w:val="00EF330D"/>
    <w:rsid w:val="00EF5066"/>
    <w:rsid w:val="00F00437"/>
    <w:rsid w:val="00F3068B"/>
    <w:rsid w:val="00F457C7"/>
    <w:rsid w:val="00F511FD"/>
    <w:rsid w:val="00F523A1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92497"/>
    <w:rsid w:val="00FB614D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302F-4EE3-42F6-B545-B2387E3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9</cp:revision>
  <cp:lastPrinted>2019-03-07T08:06:00Z</cp:lastPrinted>
  <dcterms:created xsi:type="dcterms:W3CDTF">2019-03-07T07:40:00Z</dcterms:created>
  <dcterms:modified xsi:type="dcterms:W3CDTF">2019-03-14T06:56:00Z</dcterms:modified>
</cp:coreProperties>
</file>